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7A32" w14:textId="77777777" w:rsidR="00BD592F" w:rsidRDefault="007678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657B3" wp14:editId="658F59EC">
                <wp:simplePos x="0" y="0"/>
                <wp:positionH relativeFrom="column">
                  <wp:posOffset>2414270</wp:posOffset>
                </wp:positionH>
                <wp:positionV relativeFrom="paragraph">
                  <wp:posOffset>0</wp:posOffset>
                </wp:positionV>
                <wp:extent cx="3672840" cy="10693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688" w14:textId="77777777" w:rsidR="00CC6F6E" w:rsidRPr="00CC6F6E" w:rsidRDefault="00CC6F6E" w:rsidP="00CC6F6E">
                            <w:pPr>
                              <w:spacing w:line="360" w:lineRule="auto"/>
                              <w:jc w:val="right"/>
                              <w:rPr>
                                <w:rFonts w:ascii="Georgia" w:eastAsia="Times New Roman" w:hAnsi="Georgia" w:cs="Arial"/>
                                <w:sz w:val="18"/>
                                <w:szCs w:val="18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36"/>
                                <w:szCs w:val="36"/>
                              </w:rPr>
                              <w:t>DILHORNE PARISH COUNCIL</w:t>
                            </w:r>
                          </w:p>
                          <w:p w14:paraId="4FD9F880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he Gables, 504 Weston Road, </w:t>
                            </w:r>
                          </w:p>
                          <w:p w14:paraId="781F3012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Stoke-on-Trent, ST3 6QD              </w:t>
                            </w:r>
                          </w:p>
                          <w:p w14:paraId="5F84201E" w14:textId="77777777" w:rsidR="00CC6F6E" w:rsidRPr="00CC6F6E" w:rsidRDefault="00704633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56488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07811 879627</w:t>
                            </w:r>
                          </w:p>
                          <w:p w14:paraId="6AD10938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Email: clerk@dilhorne.staffslc.gov.uk </w:t>
                            </w:r>
                          </w:p>
                          <w:p w14:paraId="705B9FE1" w14:textId="77777777" w:rsidR="00BD592F" w:rsidRDefault="00CC6F6E" w:rsidP="00CC6F6E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CC6F6E">
                                <w:rPr>
                                  <w:rFonts w:ascii="Georgia" w:eastAsia="Times New Roman" w:hAnsi="Georgia" w:cs="Arial"/>
                                  <w:sz w:val="16"/>
                                  <w:szCs w:val="16"/>
                                </w:rPr>
                                <w:t>www.dilhorneparishcouncil.co.uk</w:t>
                              </w:r>
                            </w:hyperlink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5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pt;margin-top:0;width:289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" strokecolor="white">
                <v:textbox inset="8pt,,8pt">
                  <w:txbxContent>
                    <w:p w14:paraId="2A927688" w14:textId="77777777" w:rsidR="00CC6F6E" w:rsidRPr="00CC6F6E" w:rsidRDefault="00CC6F6E" w:rsidP="00CC6F6E">
                      <w:pPr>
                        <w:spacing w:line="360" w:lineRule="auto"/>
                        <w:jc w:val="right"/>
                        <w:rPr>
                          <w:rFonts w:ascii="Georgia" w:eastAsia="Times New Roman" w:hAnsi="Georgia" w:cs="Arial"/>
                          <w:sz w:val="18"/>
                          <w:szCs w:val="18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36"/>
                          <w:szCs w:val="36"/>
                        </w:rPr>
                        <w:t>DILHORNE PARISH COUNCIL</w:t>
                      </w:r>
                    </w:p>
                    <w:p w14:paraId="4FD9F880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he Gables, 504 Weston Road, </w:t>
                      </w:r>
                    </w:p>
                    <w:p w14:paraId="781F3012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Stoke-on-Trent, ST3 6QD              </w:t>
                      </w:r>
                    </w:p>
                    <w:p w14:paraId="5F84201E" w14:textId="77777777" w:rsidR="00CC6F6E" w:rsidRPr="00CC6F6E" w:rsidRDefault="00704633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elephone: </w:t>
                      </w:r>
                      <w:r w:rsidR="0056488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07811 879627</w:t>
                      </w:r>
                    </w:p>
                    <w:p w14:paraId="6AD10938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Email: clerk@dilhorne.staffslc.gov.uk </w:t>
                      </w:r>
                    </w:p>
                    <w:p w14:paraId="705B9FE1" w14:textId="77777777" w:rsidR="00BD592F" w:rsidRDefault="00CC6F6E" w:rsidP="00CC6F6E">
                      <w:pPr>
                        <w:jc w:val="right"/>
                        <w:rPr>
                          <w:kern w:val="0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CC6F6E">
                          <w:rPr>
                            <w:rFonts w:ascii="Georgia" w:eastAsia="Times New Roman" w:hAnsi="Georgia" w:cs="Arial"/>
                            <w:sz w:val="16"/>
                            <w:szCs w:val="16"/>
                          </w:rPr>
                          <w:t>www.dilhorneparishcounc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680A">
        <w:t xml:space="preserve">      </w:t>
      </w:r>
      <w:r w:rsidRPr="000263C4">
        <w:rPr>
          <w:noProof/>
          <w:lang w:eastAsia="en-GB"/>
        </w:rPr>
        <w:drawing>
          <wp:inline distT="0" distB="0" distL="0" distR="0" wp14:anchorId="4779A227" wp14:editId="204E8FD5">
            <wp:extent cx="1424305" cy="1150620"/>
            <wp:effectExtent l="0" t="0" r="0" b="0"/>
            <wp:docPr id="5" name="Picture 1" descr="C:\Users\Lynn\Desktop\DILHORNE PC FILES\Stationary\Logo-small [2212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DILHORNE PC FILES\Stationary\Logo-small [221219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79C0" w14:textId="77777777" w:rsidR="00BD592F" w:rsidRDefault="00BD592F"/>
    <w:p w14:paraId="12F88D00" w14:textId="7E6E52C7" w:rsidR="005900E4" w:rsidRPr="005900E4" w:rsidRDefault="005900E4" w:rsidP="00091108">
      <w:pPr>
        <w:ind w:right="-994"/>
        <w:rPr>
          <w:rFonts w:ascii="Arial" w:eastAsia="Times New Roman" w:hAnsi="Arial" w:cs="Arial"/>
          <w:sz w:val="22"/>
          <w:szCs w:val="22"/>
        </w:rPr>
      </w:pPr>
      <w:r w:rsidRPr="005900E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uncillors: </w:t>
      </w:r>
      <w:r w:rsidR="00CC6F6E" w:rsidRPr="005900E4">
        <w:rPr>
          <w:rFonts w:ascii="Arial" w:eastAsia="Times New Roman" w:hAnsi="Arial" w:cs="Arial"/>
          <w:color w:val="000000"/>
          <w:sz w:val="22"/>
          <w:szCs w:val="22"/>
        </w:rPr>
        <w:t xml:space="preserve">You are summoned to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attend </w:t>
      </w:r>
      <w:r w:rsidR="00932F70" w:rsidRPr="005900E4">
        <w:rPr>
          <w:rFonts w:ascii="Arial" w:eastAsia="Times New Roman" w:hAnsi="Arial" w:cs="Arial"/>
          <w:sz w:val="22"/>
          <w:szCs w:val="22"/>
        </w:rPr>
        <w:t>the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 Meeting</w:t>
      </w:r>
      <w:r w:rsidRPr="005900E4">
        <w:rPr>
          <w:rFonts w:ascii="Arial" w:eastAsia="Times New Roman" w:hAnsi="Arial" w:cs="Arial"/>
          <w:sz w:val="22"/>
          <w:szCs w:val="22"/>
        </w:rPr>
        <w:t xml:space="preserve">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to be held </w:t>
      </w:r>
      <w:r w:rsidRPr="005900E4">
        <w:rPr>
          <w:rFonts w:ascii="Arial" w:eastAsia="Times New Roman" w:hAnsi="Arial" w:cs="Arial"/>
          <w:sz w:val="22"/>
          <w:szCs w:val="22"/>
        </w:rPr>
        <w:t>remotely</w:t>
      </w:r>
    </w:p>
    <w:p w14:paraId="1F636313" w14:textId="6232BAAD" w:rsidR="008E670D" w:rsidRPr="005900E4" w:rsidRDefault="005900E4" w:rsidP="005900E4">
      <w:pPr>
        <w:ind w:right="-994"/>
        <w:rPr>
          <w:rFonts w:ascii="Arial" w:eastAsia="Times New Roman" w:hAnsi="Arial" w:cs="Arial"/>
          <w:b/>
          <w:bCs/>
          <w:sz w:val="22"/>
          <w:szCs w:val="22"/>
        </w:rPr>
      </w:pPr>
      <w:r w:rsidRPr="005900E4">
        <w:rPr>
          <w:rFonts w:ascii="Arial" w:eastAsia="Times New Roman" w:hAnsi="Arial" w:cs="Arial"/>
          <w:sz w:val="22"/>
          <w:szCs w:val="22"/>
        </w:rPr>
        <w:t xml:space="preserve">via Zoom on </w:t>
      </w:r>
      <w:r w:rsidR="006B7773" w:rsidRPr="005900E4">
        <w:rPr>
          <w:rFonts w:ascii="Arial" w:eastAsia="Times New Roman" w:hAnsi="Arial" w:cs="Arial"/>
          <w:sz w:val="22"/>
          <w:szCs w:val="22"/>
        </w:rPr>
        <w:t>Tue</w:t>
      </w:r>
      <w:r w:rsidR="00B20EA0" w:rsidRPr="005900E4">
        <w:rPr>
          <w:rFonts w:ascii="Arial" w:eastAsia="Times New Roman" w:hAnsi="Arial" w:cs="Arial"/>
          <w:sz w:val="22"/>
          <w:szCs w:val="22"/>
        </w:rPr>
        <w:t>sd</w:t>
      </w:r>
      <w:r w:rsidRPr="005900E4">
        <w:rPr>
          <w:rFonts w:ascii="Arial" w:eastAsia="Times New Roman" w:hAnsi="Arial" w:cs="Arial"/>
          <w:sz w:val="22"/>
          <w:szCs w:val="22"/>
        </w:rPr>
        <w:t xml:space="preserve">ay </w:t>
      </w:r>
      <w:r w:rsidR="006E7224">
        <w:rPr>
          <w:rFonts w:ascii="Arial" w:eastAsia="Times New Roman" w:hAnsi="Arial" w:cs="Arial"/>
          <w:sz w:val="22"/>
          <w:szCs w:val="22"/>
        </w:rPr>
        <w:t>1</w:t>
      </w:r>
      <w:r w:rsidR="009D5B2B">
        <w:rPr>
          <w:rFonts w:ascii="Arial" w:eastAsia="Times New Roman" w:hAnsi="Arial" w:cs="Arial"/>
          <w:sz w:val="22"/>
          <w:szCs w:val="22"/>
        </w:rPr>
        <w:t>6</w:t>
      </w:r>
      <w:r w:rsidR="005D4965" w:rsidRPr="00EF5D54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EF5D54">
        <w:rPr>
          <w:rFonts w:ascii="Arial" w:eastAsia="Times New Roman" w:hAnsi="Arial" w:cs="Arial"/>
          <w:sz w:val="22"/>
          <w:szCs w:val="22"/>
        </w:rPr>
        <w:t xml:space="preserve"> March</w:t>
      </w:r>
      <w:r w:rsidR="005D4965">
        <w:rPr>
          <w:rFonts w:ascii="Arial" w:eastAsia="Times New Roman" w:hAnsi="Arial" w:cs="Arial"/>
          <w:sz w:val="22"/>
          <w:szCs w:val="22"/>
        </w:rPr>
        <w:t xml:space="preserve"> 2021</w:t>
      </w:r>
      <w:r w:rsidRPr="005900E4">
        <w:rPr>
          <w:rFonts w:ascii="Arial" w:eastAsia="Times New Roman" w:hAnsi="Arial" w:cs="Arial"/>
          <w:sz w:val="22"/>
          <w:szCs w:val="22"/>
        </w:rPr>
        <w:t xml:space="preserve"> at 7.00pm</w:t>
      </w:r>
    </w:p>
    <w:p w14:paraId="29CE373C" w14:textId="77777777" w:rsidR="005900E4" w:rsidRDefault="005900E4" w:rsidP="005900E4">
      <w:pPr>
        <w:ind w:right="-994"/>
        <w:rPr>
          <w:rFonts w:ascii="Arial" w:eastAsia="Times New Roman" w:hAnsi="Arial" w:cs="Arial"/>
          <w:color w:val="000000"/>
        </w:rPr>
      </w:pPr>
      <w:r w:rsidRPr="005900E4">
        <w:rPr>
          <w:rFonts w:ascii="Arial" w:eastAsia="Times New Roman" w:hAnsi="Arial" w:cs="Arial"/>
          <w:b/>
          <w:bCs/>
          <w:color w:val="000000"/>
        </w:rPr>
        <w:t xml:space="preserve">Members of the Public: </w:t>
      </w:r>
      <w:r w:rsidRPr="005900E4">
        <w:rPr>
          <w:rFonts w:ascii="Arial" w:eastAsia="Times New Roman" w:hAnsi="Arial" w:cs="Arial"/>
          <w:color w:val="000000"/>
        </w:rPr>
        <w:t xml:space="preserve">Anyone wishing to address the Council or view the meeting must </w:t>
      </w:r>
    </w:p>
    <w:p w14:paraId="45C9FBF7" w14:textId="7B8AE3D7" w:rsidR="005900E4" w:rsidRPr="005900E4" w:rsidRDefault="005900E4" w:rsidP="005900E4">
      <w:pPr>
        <w:ind w:right="-994"/>
        <w:rPr>
          <w:rFonts w:ascii="Arial" w:eastAsia="Times New Roman" w:hAnsi="Arial" w:cs="Arial"/>
          <w:b/>
          <w:bCs/>
          <w:color w:val="000000"/>
        </w:rPr>
      </w:pPr>
      <w:r w:rsidRPr="005900E4">
        <w:rPr>
          <w:rFonts w:ascii="Arial" w:eastAsia="Times New Roman" w:hAnsi="Arial" w:cs="Arial"/>
          <w:color w:val="000000"/>
        </w:rPr>
        <w:t>contact the Clerk</w:t>
      </w:r>
      <w:r w:rsidR="00413BA5">
        <w:rPr>
          <w:rFonts w:ascii="Arial" w:eastAsia="Times New Roman" w:hAnsi="Arial" w:cs="Arial"/>
          <w:color w:val="000000"/>
        </w:rPr>
        <w:t xml:space="preserve"> by email (see above)</w:t>
      </w:r>
      <w:r w:rsidRPr="005900E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obtain the </w:t>
      </w:r>
      <w:r w:rsidRPr="005900E4">
        <w:rPr>
          <w:rFonts w:ascii="Arial" w:eastAsia="Times New Roman" w:hAnsi="Arial" w:cs="Arial"/>
          <w:color w:val="000000"/>
        </w:rPr>
        <w:t>remote access log in details prior to the meeting</w:t>
      </w:r>
    </w:p>
    <w:p w14:paraId="52CA0443" w14:textId="77777777" w:rsidR="00792BBE" w:rsidRDefault="00792BBE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</w:p>
    <w:p w14:paraId="3C677141" w14:textId="482F1F21" w:rsidR="00B20EA0" w:rsidRDefault="005B575C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185"/>
      </w:tblGrid>
      <w:tr w:rsidR="005900E4" w14:paraId="6FA5AAF5" w14:textId="77777777" w:rsidTr="00F613B2">
        <w:tc>
          <w:tcPr>
            <w:tcW w:w="483" w:type="dxa"/>
          </w:tcPr>
          <w:p w14:paraId="55963B84" w14:textId="2A97FB5D" w:rsidR="005900E4" w:rsidRDefault="005900E4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85" w:type="dxa"/>
          </w:tcPr>
          <w:p w14:paraId="64534FAD" w14:textId="77777777" w:rsidR="005900E4" w:rsidRDefault="0051154D" w:rsidP="005900E4">
            <w:p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 Welcome </w:t>
            </w:r>
          </w:p>
          <w:p w14:paraId="2B84D78C" w14:textId="77777777" w:rsidR="0051154D" w:rsidRPr="0051154D" w:rsidRDefault="0051154D" w:rsidP="0051154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Chairman’s remote meeting announcement (for the benefit of public participants).</w:t>
            </w:r>
          </w:p>
          <w:p w14:paraId="7F761236" w14:textId="43FC8F5C" w:rsidR="0051154D" w:rsidRPr="0051154D" w:rsidRDefault="0051154D" w:rsidP="0051154D">
            <w:pPr>
              <w:pStyle w:val="ListParagraph"/>
              <w:numPr>
                <w:ilvl w:val="0"/>
                <w:numId w:val="2"/>
              </w:num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Introduction of Parish Councillors</w:t>
            </w:r>
          </w:p>
        </w:tc>
      </w:tr>
      <w:tr w:rsidR="00BD592F" w14:paraId="5923D82C" w14:textId="77777777" w:rsidTr="00F613B2">
        <w:tc>
          <w:tcPr>
            <w:tcW w:w="483" w:type="dxa"/>
          </w:tcPr>
          <w:p w14:paraId="67708CFF" w14:textId="348B1C95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63DE104A" w14:textId="77777777" w:rsidR="00BD592F" w:rsidRPr="00286B9D" w:rsidRDefault="00CC6F6E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Pub</w:t>
            </w:r>
            <w:r w:rsidR="000963C5" w:rsidRPr="00286B9D">
              <w:rPr>
                <w:rFonts w:ascii="Arial" w:hAnsi="Arial" w:cs="Arial"/>
                <w:sz w:val="22"/>
                <w:szCs w:val="22"/>
              </w:rPr>
              <w:t>l</w:t>
            </w:r>
            <w:r w:rsidRPr="00286B9D">
              <w:rPr>
                <w:rFonts w:ascii="Arial" w:hAnsi="Arial" w:cs="Arial"/>
                <w:sz w:val="22"/>
                <w:szCs w:val="22"/>
              </w:rPr>
              <w:t>ic Questions</w:t>
            </w:r>
          </w:p>
        </w:tc>
      </w:tr>
      <w:tr w:rsidR="00BD592F" w14:paraId="0F3996AF" w14:textId="77777777" w:rsidTr="00F613B2">
        <w:tc>
          <w:tcPr>
            <w:tcW w:w="483" w:type="dxa"/>
          </w:tcPr>
          <w:p w14:paraId="4F290266" w14:textId="0470401A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34DEAE7" w14:textId="77777777" w:rsidR="00BD592F" w:rsidRPr="00286B9D" w:rsidRDefault="00E17B9C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BD592F" w14:paraId="794ED0B6" w14:textId="77777777" w:rsidTr="00F613B2">
        <w:tc>
          <w:tcPr>
            <w:tcW w:w="483" w:type="dxa"/>
          </w:tcPr>
          <w:p w14:paraId="2F56674E" w14:textId="03EA133C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20C5E9DD" w14:textId="77777777" w:rsidR="00091108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inutes of previous 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months’ </w:t>
            </w:r>
            <w:r w:rsidRPr="00286B9D">
              <w:rPr>
                <w:rFonts w:ascii="Arial" w:hAnsi="Arial" w:cs="Arial"/>
                <w:sz w:val="22"/>
                <w:szCs w:val="22"/>
              </w:rPr>
              <w:t>parish council meeting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 to be approved and </w:t>
            </w:r>
          </w:p>
          <w:p w14:paraId="63A9848C" w14:textId="2B50D23F" w:rsidR="00BD592F" w:rsidRPr="00286B9D" w:rsidRDefault="00CC6F6E" w:rsidP="00091108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="00EF5D54">
              <w:rPr>
                <w:rFonts w:ascii="Arial" w:hAnsi="Arial" w:cs="Arial"/>
                <w:sz w:val="22"/>
                <w:szCs w:val="22"/>
              </w:rPr>
              <w:t>at</w:t>
            </w:r>
            <w:r w:rsidRPr="00286B9D">
              <w:rPr>
                <w:rFonts w:ascii="Arial" w:hAnsi="Arial" w:cs="Arial"/>
                <w:sz w:val="22"/>
                <w:szCs w:val="22"/>
              </w:rPr>
              <w:t xml:space="preserve"> the meeting.</w:t>
            </w:r>
          </w:p>
        </w:tc>
      </w:tr>
      <w:tr w:rsidR="002D4D33" w14:paraId="3874E184" w14:textId="77777777" w:rsidTr="00F613B2">
        <w:tc>
          <w:tcPr>
            <w:tcW w:w="483" w:type="dxa"/>
          </w:tcPr>
          <w:p w14:paraId="4AA17A18" w14:textId="1145181B" w:rsidR="002D4D33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85" w:type="dxa"/>
          </w:tcPr>
          <w:p w14:paraId="2FD5CF0D" w14:textId="7BF7C485" w:rsidR="002D4D33" w:rsidRPr="00286B9D" w:rsidRDefault="002D4D3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option of Parish Councillors </w:t>
            </w:r>
          </w:p>
        </w:tc>
      </w:tr>
      <w:tr w:rsidR="00BD592F" w14:paraId="71F464A9" w14:textId="77777777" w:rsidTr="00F613B2">
        <w:tc>
          <w:tcPr>
            <w:tcW w:w="483" w:type="dxa"/>
          </w:tcPr>
          <w:p w14:paraId="5FA9DEDC" w14:textId="5042D11A" w:rsidR="00BD592F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5" w:type="dxa"/>
          </w:tcPr>
          <w:p w14:paraId="12D78ACC" w14:textId="77777777" w:rsidR="00BD592F" w:rsidRPr="00286B9D" w:rsidRDefault="008B7BB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Declaration of Interest </w:t>
            </w:r>
          </w:p>
        </w:tc>
      </w:tr>
      <w:tr w:rsidR="00BD592F" w14:paraId="525E21B9" w14:textId="77777777" w:rsidTr="00F613B2">
        <w:tc>
          <w:tcPr>
            <w:tcW w:w="483" w:type="dxa"/>
          </w:tcPr>
          <w:p w14:paraId="47C69C35" w14:textId="3663C602" w:rsidR="00BD592F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85" w:type="dxa"/>
          </w:tcPr>
          <w:p w14:paraId="29637DFD" w14:textId="77777777" w:rsidR="00BD592F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Reports:</w:t>
            </w:r>
            <w:r w:rsidR="005B575C" w:rsidRPr="00286B9D">
              <w:rPr>
                <w:rFonts w:ascii="Arial" w:hAnsi="Arial" w:cs="Arial"/>
                <w:sz w:val="22"/>
                <w:szCs w:val="22"/>
              </w:rPr>
              <w:t xml:space="preserve">             County Councillor</w:t>
            </w:r>
          </w:p>
          <w:p w14:paraId="68E5197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District Councillor</w:t>
            </w:r>
          </w:p>
          <w:p w14:paraId="58634AF1" w14:textId="77777777" w:rsidR="00D27059" w:rsidRDefault="005B575C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F2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ecreation Centre</w:t>
            </w:r>
          </w:p>
          <w:p w14:paraId="380FD4A9" w14:textId="25FCAFF7" w:rsidR="00BF0F6A" w:rsidRPr="00286B9D" w:rsidRDefault="00BF0F6A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Clerks Report </w:t>
            </w:r>
            <w:r w:rsidR="00EF5D54">
              <w:rPr>
                <w:rFonts w:ascii="Arial" w:hAnsi="Arial" w:cs="Arial"/>
                <w:sz w:val="22"/>
                <w:szCs w:val="22"/>
              </w:rPr>
              <w:t>– sent to Councillors prior to meeting</w:t>
            </w:r>
          </w:p>
        </w:tc>
      </w:tr>
      <w:tr w:rsidR="008B7BB3" w14:paraId="423A37CD" w14:textId="77777777" w:rsidTr="00F613B2">
        <w:tc>
          <w:tcPr>
            <w:tcW w:w="483" w:type="dxa"/>
          </w:tcPr>
          <w:p w14:paraId="0040973E" w14:textId="206BA74D" w:rsidR="008B7BB3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85" w:type="dxa"/>
          </w:tcPr>
          <w:p w14:paraId="48F6E19E" w14:textId="578BF80D" w:rsidR="00D27059" w:rsidRPr="00286B9D" w:rsidRDefault="008B7BB3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Lengthsman</w:t>
            </w:r>
          </w:p>
        </w:tc>
      </w:tr>
      <w:tr w:rsidR="008B7BB3" w14:paraId="16A7CA92" w14:textId="77777777" w:rsidTr="00F613B2">
        <w:tc>
          <w:tcPr>
            <w:tcW w:w="483" w:type="dxa"/>
          </w:tcPr>
          <w:p w14:paraId="4E7B8DB0" w14:textId="5CFDF03D" w:rsidR="008B7BB3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14:paraId="74F76716" w14:textId="77777777" w:rsidR="008B7BB3" w:rsidRPr="000A2A9E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Planning Matters:</w:t>
            </w:r>
          </w:p>
          <w:p w14:paraId="4B6D02ED" w14:textId="126BF014" w:rsidR="006E7224" w:rsidRDefault="008B7BB3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224">
              <w:rPr>
                <w:rFonts w:ascii="Arial" w:hAnsi="Arial" w:cs="Arial"/>
                <w:sz w:val="22"/>
                <w:szCs w:val="22"/>
              </w:rPr>
              <w:t>–</w:t>
            </w:r>
            <w:r w:rsidR="005D4965">
              <w:rPr>
                <w:rFonts w:ascii="Arial" w:hAnsi="Arial" w:cs="Arial"/>
                <w:sz w:val="22"/>
                <w:szCs w:val="22"/>
              </w:rPr>
              <w:t xml:space="preserve"> none received.</w:t>
            </w:r>
          </w:p>
          <w:p w14:paraId="673E8452" w14:textId="2CF0B549" w:rsidR="0068317F" w:rsidRDefault="00B20EA0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Decisions</w:t>
            </w:r>
            <w:r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4F9386C5" w14:textId="77777777" w:rsidR="00632B81" w:rsidRDefault="00632B81" w:rsidP="00632B81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632B81">
              <w:rPr>
                <w:rFonts w:ascii="Arial" w:hAnsi="Arial" w:cs="Arial"/>
                <w:sz w:val="22"/>
                <w:szCs w:val="22"/>
              </w:rPr>
              <w:t>DET/2020/0021</w:t>
            </w:r>
            <w:r>
              <w:rPr>
                <w:rFonts w:ascii="Arial" w:hAnsi="Arial" w:cs="Arial"/>
                <w:sz w:val="22"/>
                <w:szCs w:val="22"/>
              </w:rPr>
              <w:t xml:space="preserve"> - A</w:t>
            </w:r>
            <w:r w:rsidRPr="00632B81">
              <w:rPr>
                <w:rFonts w:ascii="Arial" w:hAnsi="Arial" w:cs="Arial"/>
                <w:sz w:val="22"/>
                <w:szCs w:val="22"/>
              </w:rPr>
              <w:t>gricultural/Forestry Determ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32B81">
              <w:rPr>
                <w:rFonts w:ascii="Arial" w:hAnsi="Arial" w:cs="Arial"/>
                <w:sz w:val="22"/>
                <w:szCs w:val="22"/>
              </w:rPr>
              <w:t>Homeland Farm, Sarver Lane</w:t>
            </w:r>
          </w:p>
          <w:p w14:paraId="29678404" w14:textId="2E02BAE4" w:rsidR="00632B81" w:rsidRPr="000A2A9E" w:rsidRDefault="00632B81" w:rsidP="00632B81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632B81">
              <w:rPr>
                <w:rFonts w:ascii="Arial" w:hAnsi="Arial" w:cs="Arial"/>
                <w:sz w:val="22"/>
                <w:szCs w:val="22"/>
              </w:rPr>
              <w:t>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2B81">
              <w:rPr>
                <w:rFonts w:ascii="Arial" w:hAnsi="Arial" w:cs="Arial"/>
                <w:sz w:val="22"/>
                <w:szCs w:val="22"/>
              </w:rPr>
              <w:t>Steel Portal Frame Agricultural 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- Approved</w:t>
            </w:r>
          </w:p>
          <w:p w14:paraId="64672689" w14:textId="37E5AFC2" w:rsidR="00091108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 xml:space="preserve">ANY APPLICATIONS OR DECISIONS RECEIVED AFTER THE DATE OF </w:t>
            </w:r>
          </w:p>
          <w:p w14:paraId="643E536C" w14:textId="77777777" w:rsidR="008632F1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091108" w:rsidRPr="000A2A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A2A9E">
              <w:rPr>
                <w:rFonts w:ascii="Arial" w:hAnsi="Arial" w:cs="Arial"/>
                <w:i/>
                <w:sz w:val="22"/>
                <w:szCs w:val="22"/>
              </w:rPr>
              <w:t>AGENDA WILL BE ADVISED AT THE MEETING</w:t>
            </w:r>
          </w:p>
          <w:p w14:paraId="46134787" w14:textId="77777777" w:rsidR="00342FA1" w:rsidRPr="000A2A9E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 xml:space="preserve">Enforcement – any updates </w:t>
            </w:r>
          </w:p>
          <w:p w14:paraId="6CABD218" w14:textId="650AB808" w:rsidR="00D27059" w:rsidRPr="000A2A9E" w:rsidRDefault="00091108" w:rsidP="00D2599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Appeal</w:t>
            </w:r>
            <w:r w:rsidR="00A626F6" w:rsidRPr="000A2A9E">
              <w:rPr>
                <w:rFonts w:ascii="Arial" w:hAnsi="Arial" w:cs="Arial"/>
                <w:sz w:val="22"/>
                <w:szCs w:val="22"/>
              </w:rPr>
              <w:t>s</w:t>
            </w:r>
            <w:r w:rsidR="00C86AA9"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D5B2B">
              <w:rPr>
                <w:rFonts w:ascii="Arial" w:hAnsi="Arial" w:cs="Arial"/>
                <w:sz w:val="22"/>
                <w:szCs w:val="22"/>
              </w:rPr>
              <w:t>none</w:t>
            </w:r>
            <w:r w:rsidR="005D49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592F" w14:paraId="643755C8" w14:textId="77777777" w:rsidTr="00F613B2">
        <w:tc>
          <w:tcPr>
            <w:tcW w:w="483" w:type="dxa"/>
          </w:tcPr>
          <w:p w14:paraId="3E131396" w14:textId="568632EF" w:rsidR="00BD592F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14:paraId="7CE34571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atters Arising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rom previous minutes:</w:t>
            </w:r>
          </w:p>
          <w:p w14:paraId="35EC0C18" w14:textId="77777777" w:rsidR="008E670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                      Highways  - </w:t>
            </w:r>
            <w:r w:rsidR="008E670D">
              <w:rPr>
                <w:rFonts w:ascii="Arial" w:hAnsi="Arial" w:cs="Arial"/>
                <w:sz w:val="22"/>
                <w:szCs w:val="22"/>
              </w:rPr>
              <w:t>General Highways update</w:t>
            </w:r>
          </w:p>
          <w:p w14:paraId="3B98BAED" w14:textId="77777777" w:rsidR="008B7BB3" w:rsidRPr="00286B9D" w:rsidRDefault="008E670D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T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impos</w:t>
            </w:r>
          </w:p>
          <w:p w14:paraId="6D47F781" w14:textId="77777777" w:rsidR="00B17119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Grids/drains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/potholes</w:t>
            </w:r>
          </w:p>
          <w:p w14:paraId="7CEEEECB" w14:textId="2DA54516" w:rsidR="00342FA1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Tickhill</w:t>
            </w:r>
          </w:p>
          <w:p w14:paraId="3858194F" w14:textId="72D53653" w:rsidR="00632B81" w:rsidRDefault="00632B8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Bridge on Godley Lane</w:t>
            </w:r>
          </w:p>
          <w:p w14:paraId="7891F6AD" w14:textId="6D46F789" w:rsidR="00632B81" w:rsidRDefault="00632B8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Increase in Heavy Vehicles through Dilhorne</w:t>
            </w:r>
          </w:p>
          <w:p w14:paraId="754BE757" w14:textId="788B9041" w:rsidR="008B7BB3" w:rsidRDefault="00140E07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ootpaths</w:t>
            </w:r>
          </w:p>
          <w:p w14:paraId="78618738" w14:textId="6A21CC3E" w:rsidR="00B010DC" w:rsidRDefault="003D064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632B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0DC">
              <w:rPr>
                <w:rFonts w:ascii="Arial" w:hAnsi="Arial" w:cs="Arial"/>
                <w:sz w:val="22"/>
                <w:szCs w:val="22"/>
              </w:rPr>
              <w:t>Website</w:t>
            </w:r>
          </w:p>
          <w:p w14:paraId="4B5703BD" w14:textId="6676BFDE" w:rsidR="00D27059" w:rsidRPr="00286B9D" w:rsidRDefault="008B7BB3" w:rsidP="00E9712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Unresolved Items</w:t>
            </w:r>
          </w:p>
        </w:tc>
      </w:tr>
      <w:tr w:rsidR="00BD592F" w14:paraId="3F39FE93" w14:textId="77777777" w:rsidTr="00F613B2">
        <w:tc>
          <w:tcPr>
            <w:tcW w:w="483" w:type="dxa"/>
          </w:tcPr>
          <w:p w14:paraId="39E2B79E" w14:textId="05D5C9BE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14:paraId="49AAF9B2" w14:textId="797E44C8" w:rsidR="00D27059" w:rsidRPr="00286B9D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New Business</w:t>
            </w:r>
            <w:r w:rsidR="001F7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D48A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</w:tc>
      </w:tr>
      <w:tr w:rsidR="00BD592F" w14:paraId="45CB3E98" w14:textId="77777777" w:rsidTr="00F613B2">
        <w:tc>
          <w:tcPr>
            <w:tcW w:w="483" w:type="dxa"/>
          </w:tcPr>
          <w:p w14:paraId="2EE8303C" w14:textId="7863BB95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1C8F37AE" w14:textId="7CB4619F" w:rsidR="00BD592F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Finance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To authorise any payments to be made</w:t>
            </w:r>
          </w:p>
          <w:p w14:paraId="6B3E0824" w14:textId="56932633" w:rsidR="00DA5BAE" w:rsidRPr="00286B9D" w:rsidRDefault="008B7BB3" w:rsidP="00632B81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86B9D">
              <w:rPr>
                <w:rFonts w:ascii="Arial" w:hAnsi="Arial" w:cs="Arial"/>
                <w:sz w:val="22"/>
                <w:szCs w:val="22"/>
              </w:rPr>
              <w:t>Bank Account – balances etc</w:t>
            </w:r>
            <w:r w:rsidR="00792BB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862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3322B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5BA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1A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BD592F" w14:paraId="01B70029" w14:textId="77777777" w:rsidTr="00F613B2">
        <w:tc>
          <w:tcPr>
            <w:tcW w:w="483" w:type="dxa"/>
          </w:tcPr>
          <w:p w14:paraId="212D2E41" w14:textId="1B8B5E14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5D542FB4" w14:textId="272A37E6" w:rsidR="00D27059" w:rsidRPr="00286B9D" w:rsidRDefault="005B575C" w:rsidP="005A4E8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Correspondence</w:t>
            </w:r>
          </w:p>
        </w:tc>
      </w:tr>
      <w:tr w:rsidR="00BD592F" w14:paraId="3E634FEA" w14:textId="77777777" w:rsidTr="00F613B2">
        <w:tc>
          <w:tcPr>
            <w:tcW w:w="483" w:type="dxa"/>
          </w:tcPr>
          <w:p w14:paraId="648DCA5B" w14:textId="6ED8F7A1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707095CB" w14:textId="083A2552" w:rsidR="002D48A8" w:rsidRDefault="005B575C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Date of Next Meeting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6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B90">
              <w:rPr>
                <w:rFonts w:ascii="Arial" w:hAnsi="Arial" w:cs="Arial"/>
                <w:sz w:val="22"/>
                <w:szCs w:val="22"/>
              </w:rPr>
              <w:t>Tuesday</w:t>
            </w:r>
            <w:r w:rsidR="00EF5D54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F5D54" w:rsidRPr="00EF5D5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F5D54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792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B90">
              <w:rPr>
                <w:rFonts w:ascii="Arial" w:hAnsi="Arial" w:cs="Arial"/>
                <w:sz w:val="22"/>
                <w:szCs w:val="22"/>
              </w:rPr>
              <w:t>202</w:t>
            </w:r>
            <w:r w:rsidR="00654D8E">
              <w:rPr>
                <w:rFonts w:ascii="Arial" w:hAnsi="Arial" w:cs="Arial"/>
                <w:sz w:val="22"/>
                <w:szCs w:val="22"/>
              </w:rPr>
              <w:t>1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14:paraId="373434A3" w14:textId="3BEA0CCF" w:rsidR="00EF5D54" w:rsidRDefault="002D48A8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D48A8">
              <w:rPr>
                <w:rFonts w:ascii="Arial" w:hAnsi="Arial" w:cs="Arial"/>
                <w:b/>
                <w:bCs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792BBE">
              <w:rPr>
                <w:rFonts w:ascii="Arial" w:hAnsi="Arial" w:cs="Arial"/>
                <w:sz w:val="22"/>
                <w:szCs w:val="22"/>
              </w:rPr>
              <w:t>It is expected we will still be</w:t>
            </w:r>
            <w:r w:rsidR="00EF5D54">
              <w:rPr>
                <w:rFonts w:ascii="Arial" w:hAnsi="Arial" w:cs="Arial"/>
                <w:sz w:val="22"/>
                <w:szCs w:val="22"/>
              </w:rPr>
              <w:t xml:space="preserve"> under some Covid restrictions </w:t>
            </w:r>
            <w:r w:rsidR="00792BB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F5D54">
              <w:rPr>
                <w:rFonts w:ascii="Arial" w:hAnsi="Arial" w:cs="Arial"/>
                <w:sz w:val="22"/>
                <w:szCs w:val="22"/>
              </w:rPr>
              <w:t xml:space="preserve">therefore </w:t>
            </w:r>
            <w:r w:rsidR="00792BBE">
              <w:rPr>
                <w:rFonts w:ascii="Arial" w:hAnsi="Arial" w:cs="Arial"/>
                <w:sz w:val="22"/>
                <w:szCs w:val="22"/>
              </w:rPr>
              <w:t>to</w:t>
            </w:r>
          </w:p>
          <w:p w14:paraId="2E98FE5F" w14:textId="3A0D523F" w:rsidR="002D48A8" w:rsidRPr="00286B9D" w:rsidRDefault="00792BBE" w:rsidP="00EF5D5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 with</w:t>
            </w:r>
            <w:r w:rsidR="00EF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overnment Guidelines this will be a Zoom remote meeting </w:t>
            </w:r>
          </w:p>
        </w:tc>
      </w:tr>
    </w:tbl>
    <w:p w14:paraId="7FE2F4D6" w14:textId="77777777" w:rsidR="0085460E" w:rsidRDefault="0085460E" w:rsidP="009A71EF">
      <w:pPr>
        <w:ind w:right="-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F0531A" w14:textId="7E98809C" w:rsidR="00B22FC5" w:rsidRPr="00B22FC5" w:rsidRDefault="0085460E" w:rsidP="009A71EF">
      <w:pPr>
        <w:ind w:right="-99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BB3">
        <w:rPr>
          <w:rFonts w:ascii="Arial" w:hAnsi="Arial" w:cs="Arial"/>
          <w:sz w:val="24"/>
          <w:szCs w:val="24"/>
        </w:rPr>
        <w:t xml:space="preserve">Signed </w:t>
      </w:r>
      <w:r w:rsidR="00B22FC5">
        <w:rPr>
          <w:rFonts w:ascii="Lucida Handwriting" w:hAnsi="Lucida Handwriting" w:cs="Arial"/>
          <w:sz w:val="32"/>
          <w:szCs w:val="32"/>
        </w:rPr>
        <w:t xml:space="preserve"> </w:t>
      </w:r>
      <w:r w:rsidR="008B7BB3" w:rsidRPr="00B22FC5">
        <w:rPr>
          <w:rFonts w:ascii="Lucida Handwriting" w:hAnsi="Lucida Handwriting" w:cs="Arial"/>
          <w:b/>
          <w:sz w:val="24"/>
          <w:szCs w:val="24"/>
        </w:rPr>
        <w:t>Lynn Cantlay</w:t>
      </w:r>
      <w:r w:rsidR="00632B81">
        <w:rPr>
          <w:rFonts w:ascii="Lucida Handwriting" w:hAnsi="Lucida Handwriting" w:cs="Arial"/>
          <w:b/>
          <w:sz w:val="24"/>
          <w:szCs w:val="24"/>
        </w:rPr>
        <w:t xml:space="preserve"> </w:t>
      </w:r>
      <w:r w:rsidR="00632B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2B81">
        <w:rPr>
          <w:rFonts w:asciiTheme="minorHAnsi" w:hAnsiTheme="minorHAnsi" w:cstheme="minorHAnsi"/>
          <w:bCs/>
          <w:sz w:val="24"/>
          <w:szCs w:val="24"/>
        </w:rPr>
        <w:t xml:space="preserve">Clerk to the Parish Council        </w:t>
      </w:r>
      <w:r w:rsidR="00B22FC5">
        <w:rPr>
          <w:rFonts w:ascii="Arial" w:hAnsi="Arial" w:cs="Arial"/>
          <w:b/>
          <w:sz w:val="24"/>
          <w:szCs w:val="24"/>
        </w:rPr>
        <w:t xml:space="preserve">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7678DF">
        <w:rPr>
          <w:rFonts w:ascii="Arial" w:hAnsi="Arial" w:cs="Arial"/>
          <w:sz w:val="24"/>
          <w:szCs w:val="24"/>
        </w:rPr>
        <w:t>Dated</w:t>
      </w:r>
      <w:r>
        <w:rPr>
          <w:rFonts w:ascii="Arial" w:hAnsi="Arial" w:cs="Arial"/>
          <w:sz w:val="24"/>
          <w:szCs w:val="24"/>
        </w:rPr>
        <w:t xml:space="preserve"> </w:t>
      </w:r>
      <w:r w:rsidR="00EF5D54">
        <w:rPr>
          <w:rFonts w:ascii="Arial" w:hAnsi="Arial" w:cs="Arial"/>
          <w:sz w:val="24"/>
          <w:szCs w:val="24"/>
        </w:rPr>
        <w:t>9</w:t>
      </w:r>
      <w:r w:rsidR="009D5B2B" w:rsidRPr="009D5B2B">
        <w:rPr>
          <w:rFonts w:ascii="Arial" w:hAnsi="Arial" w:cs="Arial"/>
          <w:sz w:val="24"/>
          <w:szCs w:val="24"/>
          <w:vertAlign w:val="superscript"/>
        </w:rPr>
        <w:t>th</w:t>
      </w:r>
      <w:r w:rsidR="009D5B2B">
        <w:rPr>
          <w:rFonts w:ascii="Arial" w:hAnsi="Arial" w:cs="Arial"/>
          <w:sz w:val="24"/>
          <w:szCs w:val="24"/>
        </w:rPr>
        <w:t xml:space="preserve"> </w:t>
      </w:r>
      <w:r w:rsidR="00EF5D54">
        <w:rPr>
          <w:rFonts w:ascii="Arial" w:hAnsi="Arial" w:cs="Arial"/>
          <w:sz w:val="24"/>
          <w:szCs w:val="24"/>
        </w:rPr>
        <w:t xml:space="preserve">March </w:t>
      </w:r>
      <w:r w:rsidR="00173BAB" w:rsidRPr="00B22FC5">
        <w:rPr>
          <w:rFonts w:ascii="Arial" w:hAnsi="Arial" w:cs="Arial"/>
          <w:bCs/>
          <w:sz w:val="24"/>
          <w:szCs w:val="24"/>
        </w:rPr>
        <w:t>202</w:t>
      </w:r>
      <w:r w:rsidR="00792BBE">
        <w:rPr>
          <w:rFonts w:ascii="Arial" w:hAnsi="Arial" w:cs="Arial"/>
          <w:bCs/>
          <w:sz w:val="24"/>
          <w:szCs w:val="24"/>
        </w:rPr>
        <w:t>1</w:t>
      </w:r>
    </w:p>
    <w:sectPr w:rsidR="00B22FC5" w:rsidRPr="00B22FC5" w:rsidSect="00F613B2">
      <w:headerReference w:type="default" r:id="rId11"/>
      <w:footerReference w:type="default" r:id="rId12"/>
      <w:pgSz w:w="11905" w:h="16837"/>
      <w:pgMar w:top="426" w:right="1557" w:bottom="426" w:left="99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3A74" w14:textId="77777777" w:rsidR="00174903" w:rsidRDefault="00174903">
      <w:r>
        <w:separator/>
      </w:r>
    </w:p>
  </w:endnote>
  <w:endnote w:type="continuationSeparator" w:id="0">
    <w:p w14:paraId="23D5DDEA" w14:textId="77777777" w:rsidR="00174903" w:rsidRDefault="0017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6C61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2E7E" w14:textId="77777777" w:rsidR="00174903" w:rsidRDefault="00174903">
      <w:r>
        <w:separator/>
      </w:r>
    </w:p>
  </w:footnote>
  <w:footnote w:type="continuationSeparator" w:id="0">
    <w:p w14:paraId="3B83267C" w14:textId="77777777" w:rsidR="00174903" w:rsidRDefault="0017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27E0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00A"/>
    <w:multiLevelType w:val="hybridMultilevel"/>
    <w:tmpl w:val="EFD8B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049"/>
    <w:multiLevelType w:val="hybridMultilevel"/>
    <w:tmpl w:val="D52A69C4"/>
    <w:lvl w:ilvl="0" w:tplc="88A45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6F6E"/>
    <w:rsid w:val="00007262"/>
    <w:rsid w:val="0001408F"/>
    <w:rsid w:val="00030D52"/>
    <w:rsid w:val="00072D5F"/>
    <w:rsid w:val="00091108"/>
    <w:rsid w:val="000963C5"/>
    <w:rsid w:val="000A2A9E"/>
    <w:rsid w:val="000A4217"/>
    <w:rsid w:val="000B4017"/>
    <w:rsid w:val="000B4317"/>
    <w:rsid w:val="000D009E"/>
    <w:rsid w:val="000D3338"/>
    <w:rsid w:val="00103A00"/>
    <w:rsid w:val="0010797A"/>
    <w:rsid w:val="001375FC"/>
    <w:rsid w:val="00140E07"/>
    <w:rsid w:val="0016678A"/>
    <w:rsid w:val="00173BAB"/>
    <w:rsid w:val="00174903"/>
    <w:rsid w:val="001803A9"/>
    <w:rsid w:val="0018157F"/>
    <w:rsid w:val="00186417"/>
    <w:rsid w:val="001B6A41"/>
    <w:rsid w:val="001C1E1F"/>
    <w:rsid w:val="001C25FC"/>
    <w:rsid w:val="001C5353"/>
    <w:rsid w:val="001E6FB9"/>
    <w:rsid w:val="001F71A0"/>
    <w:rsid w:val="0021274A"/>
    <w:rsid w:val="002744E7"/>
    <w:rsid w:val="00286B9D"/>
    <w:rsid w:val="002B2911"/>
    <w:rsid w:val="002C5E62"/>
    <w:rsid w:val="002D48A8"/>
    <w:rsid w:val="002D4D33"/>
    <w:rsid w:val="002E53AC"/>
    <w:rsid w:val="002F0B19"/>
    <w:rsid w:val="00303369"/>
    <w:rsid w:val="00342FA1"/>
    <w:rsid w:val="0035363E"/>
    <w:rsid w:val="00362650"/>
    <w:rsid w:val="00367A38"/>
    <w:rsid w:val="003734FF"/>
    <w:rsid w:val="003B442A"/>
    <w:rsid w:val="003D064E"/>
    <w:rsid w:val="003F2555"/>
    <w:rsid w:val="003F5FB3"/>
    <w:rsid w:val="00405D83"/>
    <w:rsid w:val="00413BA5"/>
    <w:rsid w:val="004240D4"/>
    <w:rsid w:val="004275C7"/>
    <w:rsid w:val="004359E1"/>
    <w:rsid w:val="004454F9"/>
    <w:rsid w:val="0047326B"/>
    <w:rsid w:val="00484BD8"/>
    <w:rsid w:val="004A6DA0"/>
    <w:rsid w:val="004B0F68"/>
    <w:rsid w:val="004C5F87"/>
    <w:rsid w:val="004F5133"/>
    <w:rsid w:val="0051154D"/>
    <w:rsid w:val="00544D32"/>
    <w:rsid w:val="0055530F"/>
    <w:rsid w:val="00564880"/>
    <w:rsid w:val="00566100"/>
    <w:rsid w:val="00586169"/>
    <w:rsid w:val="005900E4"/>
    <w:rsid w:val="00596A78"/>
    <w:rsid w:val="00597B7A"/>
    <w:rsid w:val="005A4E87"/>
    <w:rsid w:val="005A7A7E"/>
    <w:rsid w:val="005B575C"/>
    <w:rsid w:val="005D4965"/>
    <w:rsid w:val="0060424E"/>
    <w:rsid w:val="006150FC"/>
    <w:rsid w:val="00621FAB"/>
    <w:rsid w:val="0062661E"/>
    <w:rsid w:val="00632B81"/>
    <w:rsid w:val="00637D20"/>
    <w:rsid w:val="00646EE5"/>
    <w:rsid w:val="00654D8E"/>
    <w:rsid w:val="00660DD3"/>
    <w:rsid w:val="00663D90"/>
    <w:rsid w:val="0068317F"/>
    <w:rsid w:val="00687376"/>
    <w:rsid w:val="006B7773"/>
    <w:rsid w:val="006E430E"/>
    <w:rsid w:val="006E7224"/>
    <w:rsid w:val="00704633"/>
    <w:rsid w:val="00705FDA"/>
    <w:rsid w:val="0071652E"/>
    <w:rsid w:val="00731BA0"/>
    <w:rsid w:val="00753CC0"/>
    <w:rsid w:val="007678DF"/>
    <w:rsid w:val="00777A2C"/>
    <w:rsid w:val="00792BBE"/>
    <w:rsid w:val="007C2A2A"/>
    <w:rsid w:val="0080315A"/>
    <w:rsid w:val="00810CEC"/>
    <w:rsid w:val="00823495"/>
    <w:rsid w:val="0085460E"/>
    <w:rsid w:val="008573E7"/>
    <w:rsid w:val="008632F1"/>
    <w:rsid w:val="00875D3E"/>
    <w:rsid w:val="00897979"/>
    <w:rsid w:val="008B1E11"/>
    <w:rsid w:val="008B4740"/>
    <w:rsid w:val="008B7BB3"/>
    <w:rsid w:val="008C48B7"/>
    <w:rsid w:val="008E670D"/>
    <w:rsid w:val="008F2577"/>
    <w:rsid w:val="008F4C27"/>
    <w:rsid w:val="00902702"/>
    <w:rsid w:val="009061E4"/>
    <w:rsid w:val="0091287F"/>
    <w:rsid w:val="00912B89"/>
    <w:rsid w:val="009315ED"/>
    <w:rsid w:val="00932F70"/>
    <w:rsid w:val="00947DE1"/>
    <w:rsid w:val="00973050"/>
    <w:rsid w:val="00992F34"/>
    <w:rsid w:val="009A71EF"/>
    <w:rsid w:val="009C7984"/>
    <w:rsid w:val="009D29B0"/>
    <w:rsid w:val="009D5B2B"/>
    <w:rsid w:val="009E3861"/>
    <w:rsid w:val="009E5C72"/>
    <w:rsid w:val="00A000B8"/>
    <w:rsid w:val="00A014BD"/>
    <w:rsid w:val="00A35A85"/>
    <w:rsid w:val="00A3710E"/>
    <w:rsid w:val="00A53FC7"/>
    <w:rsid w:val="00A626F6"/>
    <w:rsid w:val="00A8580C"/>
    <w:rsid w:val="00A9523B"/>
    <w:rsid w:val="00AA28B7"/>
    <w:rsid w:val="00AB0C33"/>
    <w:rsid w:val="00AB40C3"/>
    <w:rsid w:val="00AD79D9"/>
    <w:rsid w:val="00AF2E14"/>
    <w:rsid w:val="00AF5532"/>
    <w:rsid w:val="00B010DC"/>
    <w:rsid w:val="00B17119"/>
    <w:rsid w:val="00B20EA0"/>
    <w:rsid w:val="00B22FC5"/>
    <w:rsid w:val="00B23116"/>
    <w:rsid w:val="00B81898"/>
    <w:rsid w:val="00B84B4F"/>
    <w:rsid w:val="00BA576E"/>
    <w:rsid w:val="00BB43A4"/>
    <w:rsid w:val="00BD592F"/>
    <w:rsid w:val="00BD6ED8"/>
    <w:rsid w:val="00BE3A1C"/>
    <w:rsid w:val="00BF0F6A"/>
    <w:rsid w:val="00BF17E0"/>
    <w:rsid w:val="00C16246"/>
    <w:rsid w:val="00C32FF0"/>
    <w:rsid w:val="00C37223"/>
    <w:rsid w:val="00C47349"/>
    <w:rsid w:val="00C47930"/>
    <w:rsid w:val="00C64ECF"/>
    <w:rsid w:val="00C81969"/>
    <w:rsid w:val="00C86AA9"/>
    <w:rsid w:val="00C91075"/>
    <w:rsid w:val="00C958B6"/>
    <w:rsid w:val="00CC3039"/>
    <w:rsid w:val="00CC6F6E"/>
    <w:rsid w:val="00D12538"/>
    <w:rsid w:val="00D15D89"/>
    <w:rsid w:val="00D2169B"/>
    <w:rsid w:val="00D25997"/>
    <w:rsid w:val="00D27059"/>
    <w:rsid w:val="00D3322B"/>
    <w:rsid w:val="00D67893"/>
    <w:rsid w:val="00D72C31"/>
    <w:rsid w:val="00D734FD"/>
    <w:rsid w:val="00D83B90"/>
    <w:rsid w:val="00D9711E"/>
    <w:rsid w:val="00DA5BAE"/>
    <w:rsid w:val="00DA7A26"/>
    <w:rsid w:val="00DB42BD"/>
    <w:rsid w:val="00E07B00"/>
    <w:rsid w:val="00E07C7B"/>
    <w:rsid w:val="00E11B88"/>
    <w:rsid w:val="00E13998"/>
    <w:rsid w:val="00E175C0"/>
    <w:rsid w:val="00E17B9C"/>
    <w:rsid w:val="00E22126"/>
    <w:rsid w:val="00E43FFD"/>
    <w:rsid w:val="00E451D6"/>
    <w:rsid w:val="00E52BD5"/>
    <w:rsid w:val="00E543F7"/>
    <w:rsid w:val="00E64324"/>
    <w:rsid w:val="00E82603"/>
    <w:rsid w:val="00E86270"/>
    <w:rsid w:val="00E97120"/>
    <w:rsid w:val="00EB7DD9"/>
    <w:rsid w:val="00EC0261"/>
    <w:rsid w:val="00EE02DA"/>
    <w:rsid w:val="00EE668A"/>
    <w:rsid w:val="00EE7F87"/>
    <w:rsid w:val="00EF5D54"/>
    <w:rsid w:val="00F0680A"/>
    <w:rsid w:val="00F1367C"/>
    <w:rsid w:val="00F215E4"/>
    <w:rsid w:val="00F31603"/>
    <w:rsid w:val="00F31FC7"/>
    <w:rsid w:val="00F4675F"/>
    <w:rsid w:val="00F54467"/>
    <w:rsid w:val="00F613B2"/>
    <w:rsid w:val="00F66062"/>
    <w:rsid w:val="00F72794"/>
    <w:rsid w:val="00F82B34"/>
    <w:rsid w:val="00F92E5E"/>
    <w:rsid w:val="00FA05E1"/>
    <w:rsid w:val="00FA2031"/>
    <w:rsid w:val="00FE3BC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91B0"/>
  <w14:defaultImageDpi w14:val="0"/>
  <w15:docId w15:val="{654BAE80-5B68-48B2-AE00-DE54BF88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994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C7"/>
    <w:rPr>
      <w:rFonts w:ascii="Segoe UI" w:hAnsi="Segoe UI" w:cs="Segoe UI"/>
      <w:kern w:val="28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horneparish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horne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D1A-0330-4633-9B4B-E81DD47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ynn cantlay</cp:lastModifiedBy>
  <cp:revision>2</cp:revision>
  <cp:lastPrinted>2020-09-01T12:48:00Z</cp:lastPrinted>
  <dcterms:created xsi:type="dcterms:W3CDTF">2021-03-09T15:25:00Z</dcterms:created>
  <dcterms:modified xsi:type="dcterms:W3CDTF">2021-03-09T15:25:00Z</dcterms:modified>
</cp:coreProperties>
</file>